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математике в 2 классе на тему: </w:t>
      </w:r>
      <w:r w:rsidRPr="002F662B">
        <w:rPr>
          <w:rFonts w:ascii="Times New Roman" w:hAnsi="Times New Roman" w:cs="Times New Roman"/>
          <w:sz w:val="28"/>
          <w:szCs w:val="28"/>
        </w:rPr>
        <w:t>"</w:t>
      </w:r>
      <w:r w:rsidR="00694E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ьная работа</w:t>
      </w:r>
      <w:r w:rsidRPr="002F662B">
        <w:rPr>
          <w:rFonts w:ascii="Times New Roman" w:hAnsi="Times New Roman" w:cs="Times New Roman"/>
          <w:sz w:val="28"/>
          <w:szCs w:val="28"/>
        </w:rPr>
        <w:t>".</w:t>
      </w:r>
      <w:r w:rsidR="008574FF" w:rsidRPr="00694E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а: учитель математики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Pr="00694EA2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Цели  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1. Проверить уровень усвоения изученного материла, выявить типичные ошибки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          2. Совершенствовать навыки устного счета в пределах 20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            3. Воспитывать аккуратность и усидчивость.         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Тип урока:          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 урок- проверки знаний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Форма урока:      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 урок- путешествие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Методы-приемы: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объяснительно-иллюстративный, развитие творческого мышления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Оборудование:      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артинка с изображением«Спанч Боба», </w:t>
      </w: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адания, записанные на доске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                                                       Ход урока.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  І.  Организация класса: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Ребята , к нам на урок приплыл Спанч Боб,он хочет учиться в школе. Поможем ему,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Для этого мы должны поработать самостоятельно.Если, мы все решим правильно, то его    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 примут в школу. Постараемся, ребята!</w:t>
      </w:r>
    </w:p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І. Объяснение выполнения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4EA2" w:rsidRPr="00694EA2" w:rsidTr="00694EA2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Вариант 1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Вариант 2</w:t>
            </w:r>
          </w:p>
        </w:tc>
      </w:tr>
      <w:tr w:rsidR="00694EA2" w:rsidRPr="00694EA2" w:rsidTr="00694EA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1.Реши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3+5       7-6            90-40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9-2        9-3            50+20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2+7       4+3            60-30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1.Реши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4+5         8-3           80+20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10-4        7-4           40+30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2+8          3+6           100-20</w:t>
            </w:r>
          </w:p>
        </w:tc>
      </w:tr>
      <w:tr w:rsidR="00694EA2" w:rsidRPr="00694EA2" w:rsidTr="00694EA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lastRenderedPageBreak/>
              <w:t>2.Сравни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7...0       10-3...6        10-5...9-7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8...5        5+3...8        7+2...7-2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2.Сравни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7...5       6-3...7         9-5...9-7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9...10      3+3...6       8+2....8-2</w:t>
            </w:r>
          </w:p>
        </w:tc>
      </w:tr>
      <w:tr w:rsidR="00694EA2" w:rsidRPr="00694EA2" w:rsidTr="00694EA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3.Реши задачу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У Миши 10 карандашей, а у Нурлана-   на 2карандаша   меньше.Сколько карандашей у Нурлана?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3.Реши задачу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Айгуль нарисовала 9 рисунков, а Марина –на 3 рисунка меньше.Сколько рисунков нарисовала Марина?</w:t>
            </w:r>
          </w:p>
        </w:tc>
      </w:tr>
      <w:tr w:rsidR="00694EA2" w:rsidRPr="00694EA2" w:rsidTr="00694EA2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4.Реши уравнения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7+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x=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9             8-а 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=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4. Реши уравнения: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 </w:t>
            </w:r>
          </w:p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10-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a=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3              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x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+4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=</w:t>
            </w: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9</w:t>
            </w:r>
          </w:p>
        </w:tc>
      </w:tr>
      <w:tr w:rsidR="00694EA2" w:rsidRPr="00694EA2" w:rsidTr="00694EA2">
        <w:trPr>
          <w:trHeight w:val="799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5.Начерти отрезка длиной  7 см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EA2" w:rsidRPr="00694EA2" w:rsidRDefault="00694EA2" w:rsidP="00694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E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  <w:t>5. Начерти отрезок длиной  5 см.</w:t>
            </w:r>
          </w:p>
        </w:tc>
      </w:tr>
    </w:tbl>
    <w:p w:rsidR="00694EA2" w:rsidRPr="00694EA2" w:rsidRDefault="00694EA2" w:rsidP="00694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ІІ. Итог  урока.   Домашнее задание</w:t>
      </w:r>
      <w:r w:rsidRPr="00694EA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: сделать подарок Спанч Бобу.</w:t>
      </w:r>
    </w:p>
    <w:p w:rsidR="008574FF" w:rsidRPr="00694EA2" w:rsidRDefault="008574FF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574FF" w:rsidRPr="0069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905CD"/>
    <w:rsid w:val="001B4276"/>
    <w:rsid w:val="001C74D0"/>
    <w:rsid w:val="00210643"/>
    <w:rsid w:val="002F662B"/>
    <w:rsid w:val="00694EA2"/>
    <w:rsid w:val="008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3CD5-AFEB-4BED-8124-6D4CCA55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08:33:00Z</dcterms:created>
  <dcterms:modified xsi:type="dcterms:W3CDTF">2019-04-21T08:33:00Z</dcterms:modified>
</cp:coreProperties>
</file>